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3" w:type="dxa"/>
        <w:jc w:val="center"/>
        <w:tblLayout w:type="fixed"/>
        <w:tblLook w:val="0000" w:firstRow="0" w:lastRow="0" w:firstColumn="0" w:lastColumn="0" w:noHBand="0" w:noVBand="0"/>
      </w:tblPr>
      <w:tblGrid>
        <w:gridCol w:w="3112"/>
        <w:gridCol w:w="2743"/>
        <w:gridCol w:w="2437"/>
        <w:gridCol w:w="2431"/>
      </w:tblGrid>
      <w:tr w:rsidR="00F77D8A" w14:paraId="591B6FC7" w14:textId="77777777">
        <w:trPr>
          <w:cantSplit/>
          <w:jc w:val="center"/>
        </w:trPr>
        <w:tc>
          <w:tcPr>
            <w:tcW w:w="107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C19E965" w14:textId="0F40EF81" w:rsidR="00F77D8A" w:rsidRDefault="00F77D8A">
            <w:pPr>
              <w:pStyle w:val="Heading2"/>
              <w:rPr>
                <w:bCs/>
              </w:rPr>
            </w:pPr>
            <w:r>
              <w:rPr>
                <w:bCs/>
              </w:rPr>
              <w:t>CHANGE OF OWNERSHIP INFORMATION</w:t>
            </w:r>
          </w:p>
        </w:tc>
      </w:tr>
      <w:tr w:rsidR="00F77D8A" w14:paraId="3B7C897F" w14:textId="77777777">
        <w:trPr>
          <w:cantSplit/>
          <w:jc w:val="center"/>
        </w:trPr>
        <w:tc>
          <w:tcPr>
            <w:tcW w:w="10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6E02F" w14:textId="77777777" w:rsidR="00E81BDC" w:rsidRDefault="00E81BDC">
            <w:pPr>
              <w:pStyle w:val="Spotlight"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</w:rPr>
            </w:pPr>
          </w:p>
          <w:p w14:paraId="0B64F7A1" w14:textId="4AC036E6" w:rsidR="00F77D8A" w:rsidRPr="00E9434B" w:rsidRDefault="00F77D8A">
            <w:pPr>
              <w:pStyle w:val="Spotlight"/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Cs w:val="24"/>
              </w:rPr>
            </w:pPr>
            <w:r w:rsidRPr="00E9434B">
              <w:rPr>
                <w:rFonts w:cs="Arial"/>
                <w:b/>
                <w:bCs/>
              </w:rPr>
              <w:t xml:space="preserve">OWNERSHIP CHANGE TO - Client information is noted in </w:t>
            </w:r>
            <w:r w:rsidR="006E0278">
              <w:rPr>
                <w:rFonts w:cs="Arial"/>
                <w:b/>
                <w:bCs/>
              </w:rPr>
              <w:t>Tank Owner Information module</w:t>
            </w:r>
            <w:r w:rsidRPr="00E9434B">
              <w:rPr>
                <w:rFonts w:cs="Arial"/>
                <w:b/>
                <w:bCs/>
              </w:rPr>
              <w:t xml:space="preserve">.  </w:t>
            </w:r>
          </w:p>
        </w:tc>
      </w:tr>
      <w:tr w:rsidR="00F77D8A" w14:paraId="0B61F5CB" w14:textId="77777777">
        <w:trPr>
          <w:cantSplit/>
          <w:jc w:val="center"/>
        </w:trPr>
        <w:tc>
          <w:tcPr>
            <w:tcW w:w="10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891C60" w14:textId="77777777" w:rsidR="00E81BDC" w:rsidRDefault="00E81BDC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</w:p>
          <w:p w14:paraId="33B394D8" w14:textId="61D3419D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WNERSHIP CHANGE FROM </w:t>
            </w:r>
            <w:r>
              <w:rPr>
                <w:rFonts w:cs="Arial"/>
                <w:b w:val="0"/>
                <w:sz w:val="20"/>
              </w:rPr>
              <w:t>(previous owner information)</w:t>
            </w:r>
          </w:p>
        </w:tc>
      </w:tr>
      <w:tr w:rsidR="00F77D8A" w14:paraId="26629F81" w14:textId="77777777">
        <w:trPr>
          <w:cantSplit/>
          <w:jc w:val="center"/>
        </w:trPr>
        <w:tc>
          <w:tcPr>
            <w:tcW w:w="3112" w:type="dxa"/>
            <w:tcBorders>
              <w:top w:val="single" w:sz="4" w:space="0" w:color="auto"/>
            </w:tcBorders>
          </w:tcPr>
          <w:p w14:paraId="481F1F9F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CFD69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0" w:name="Text12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0"/>
          </w:p>
        </w:tc>
      </w:tr>
      <w:tr w:rsidR="00F77D8A" w14:paraId="08A8F86B" w14:textId="77777777">
        <w:trPr>
          <w:cantSplit/>
          <w:jc w:val="center"/>
        </w:trPr>
        <w:tc>
          <w:tcPr>
            <w:tcW w:w="3112" w:type="dxa"/>
          </w:tcPr>
          <w:p w14:paraId="308DE32B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mployer ID# (EIN) or SSN 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0B127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Enter Employer ID# (EIN) or SS# (last four #)"/>
                  <w:textInput/>
                </w:ffData>
              </w:fldChar>
            </w:r>
            <w:bookmarkStart w:id="1" w:name="Text13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F77D8A" w14:paraId="2D1E34CC" w14:textId="77777777">
        <w:trPr>
          <w:cantSplit/>
          <w:jc w:val="center"/>
        </w:trPr>
        <w:tc>
          <w:tcPr>
            <w:tcW w:w="3112" w:type="dxa"/>
          </w:tcPr>
          <w:p w14:paraId="554ECCC7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iling Address Line 1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2D911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Enter Mailing Address Line 1"/>
                  <w:textInput/>
                </w:ffData>
              </w:fldChar>
            </w:r>
            <w:bookmarkStart w:id="2" w:name="Text14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</w:tr>
      <w:tr w:rsidR="00F77D8A" w14:paraId="186D8200" w14:textId="77777777">
        <w:trPr>
          <w:cantSplit/>
          <w:jc w:val="center"/>
        </w:trPr>
        <w:tc>
          <w:tcPr>
            <w:tcW w:w="3112" w:type="dxa"/>
          </w:tcPr>
          <w:p w14:paraId="7ADC44DB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iling Address Line 2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A8216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Mailing Address Line 2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F77D8A" w14:paraId="018C1DE8" w14:textId="77777777">
        <w:trPr>
          <w:cantSplit/>
          <w:jc w:val="center"/>
        </w:trPr>
        <w:tc>
          <w:tcPr>
            <w:tcW w:w="3112" w:type="dxa"/>
          </w:tcPr>
          <w:p w14:paraId="3C210527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ddress Last Line - City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59CF8A20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Enter Addres Last Line - City"/>
                  <w:textInput/>
                </w:ffData>
              </w:fldChar>
            </w:r>
            <w:bookmarkStart w:id="3" w:name="Text16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9F2C91E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tate 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wo digit state"/>
                  <w:textInput/>
                </w:ffData>
              </w:fldChar>
            </w:r>
            <w:bookmarkStart w:id="4" w:name="Text19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421A2F0F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ZIP+4 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Enter zip code plus 4"/>
                  <w:textInput/>
                </w:ffData>
              </w:fldChar>
            </w:r>
            <w:bookmarkStart w:id="5" w:name="Text20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5"/>
          </w:p>
        </w:tc>
      </w:tr>
      <w:tr w:rsidR="00F77D8A" w14:paraId="6045CDBA" w14:textId="77777777" w:rsidTr="00534C60">
        <w:trPr>
          <w:cantSplit/>
          <w:trHeight w:val="278"/>
          <w:jc w:val="center"/>
        </w:trPr>
        <w:tc>
          <w:tcPr>
            <w:tcW w:w="3112" w:type="dxa"/>
          </w:tcPr>
          <w:p w14:paraId="7763FD62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evious Facility ID#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C89F8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revious Facility ID#"/>
                  <w:textInput/>
                </w:ffData>
              </w:fldChar>
            </w:r>
            <w:bookmarkStart w:id="6" w:name="Text17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 w:rsidR="00A732EE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6"/>
          </w:p>
        </w:tc>
      </w:tr>
    </w:tbl>
    <w:p w14:paraId="70F24237" w14:textId="77777777" w:rsidR="00534C60" w:rsidRPr="00534C60" w:rsidRDefault="00534C60">
      <w:pPr>
        <w:rPr>
          <w:sz w:val="12"/>
          <w:szCs w:val="12"/>
        </w:rPr>
      </w:pPr>
    </w:p>
    <w:tbl>
      <w:tblPr>
        <w:tblW w:w="5904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790"/>
      </w:tblGrid>
      <w:tr w:rsidR="00F77D8A" w:rsidRPr="00534C60" w14:paraId="72BE3A4D" w14:textId="77777777" w:rsidTr="00534C60">
        <w:trPr>
          <w:cantSplit/>
        </w:trPr>
        <w:tc>
          <w:tcPr>
            <w:tcW w:w="3114" w:type="dxa"/>
          </w:tcPr>
          <w:p w14:paraId="18E33C88" w14:textId="77777777" w:rsidR="00F77D8A" w:rsidRPr="00534C60" w:rsidRDefault="00534C60" w:rsidP="00534C60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60" w:after="60"/>
              <w:ind w:right="-86"/>
              <w:rPr>
                <w:rFonts w:cs="Arial"/>
                <w:bCs/>
                <w:sz w:val="20"/>
                <w:szCs w:val="20"/>
              </w:rPr>
            </w:pPr>
            <w:r w:rsidRPr="00534C60">
              <w:rPr>
                <w:rFonts w:cs="Arial"/>
                <w:bCs/>
                <w:sz w:val="20"/>
                <w:szCs w:val="20"/>
              </w:rPr>
              <w:t>DATE OF SALE/TRANSFER</w:t>
            </w:r>
          </w:p>
        </w:tc>
        <w:tc>
          <w:tcPr>
            <w:tcW w:w="2790" w:type="dxa"/>
          </w:tcPr>
          <w:p w14:paraId="6095ED52" w14:textId="77777777" w:rsidR="00F77D8A" w:rsidRPr="00534C60" w:rsidRDefault="00F77D8A" w:rsidP="00534C60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60" w:after="60"/>
              <w:ind w:right="-86"/>
              <w:rPr>
                <w:rFonts w:cs="Arial"/>
                <w:bCs/>
                <w:sz w:val="20"/>
                <w:szCs w:val="20"/>
              </w:rPr>
            </w:pPr>
            <w:r w:rsidRPr="00534C6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ate of Sale/Transfer"/>
                  <w:textInput/>
                </w:ffData>
              </w:fldChar>
            </w:r>
            <w:r w:rsidRPr="00534C6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534C60">
              <w:rPr>
                <w:rFonts w:cs="Arial"/>
                <w:bCs/>
                <w:sz w:val="20"/>
                <w:szCs w:val="20"/>
              </w:rPr>
            </w:r>
            <w:r w:rsidRPr="00534C6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732EE" w:rsidRPr="00534C6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732EE" w:rsidRPr="00534C6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732EE" w:rsidRPr="00534C6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732EE" w:rsidRPr="00534C6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A732EE" w:rsidRPr="00534C6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534C6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6CFA22C" w14:textId="77777777" w:rsidR="00534C60" w:rsidRPr="00534C60" w:rsidRDefault="00534C60">
      <w:pPr>
        <w:rPr>
          <w:sz w:val="12"/>
          <w:szCs w:val="12"/>
        </w:rPr>
      </w:pPr>
    </w:p>
    <w:tbl>
      <w:tblPr>
        <w:tblW w:w="10723" w:type="dxa"/>
        <w:jc w:val="center"/>
        <w:tblLayout w:type="fixed"/>
        <w:tblLook w:val="0000" w:firstRow="0" w:lastRow="0" w:firstColumn="0" w:lastColumn="0" w:noHBand="0" w:noVBand="0"/>
      </w:tblPr>
      <w:tblGrid>
        <w:gridCol w:w="3112"/>
        <w:gridCol w:w="3740"/>
        <w:gridCol w:w="3863"/>
        <w:gridCol w:w="8"/>
      </w:tblGrid>
      <w:tr w:rsidR="00F77D8A" w14:paraId="7574EA97" w14:textId="77777777" w:rsidTr="00534C60">
        <w:trPr>
          <w:cantSplit/>
          <w:jc w:val="center"/>
        </w:trPr>
        <w:tc>
          <w:tcPr>
            <w:tcW w:w="3112" w:type="dxa"/>
            <w:tcBorders>
              <w:bottom w:val="single" w:sz="4" w:space="0" w:color="auto"/>
            </w:tcBorders>
          </w:tcPr>
          <w:p w14:paraId="668D31BF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</w:p>
        </w:tc>
        <w:tc>
          <w:tcPr>
            <w:tcW w:w="7611" w:type="dxa"/>
            <w:gridSpan w:val="3"/>
            <w:tcBorders>
              <w:bottom w:val="single" w:sz="4" w:space="0" w:color="auto"/>
            </w:tcBorders>
          </w:tcPr>
          <w:p w14:paraId="51BA5C54" w14:textId="77777777" w:rsidR="00F77D8A" w:rsidRDefault="00F77D8A">
            <w:pPr>
              <w:pStyle w:val="Heading3"/>
              <w:keepNext w:val="0"/>
              <w:tabs>
                <w:tab w:val="left" w:pos="8641"/>
                <w:tab w:val="left" w:pos="9451"/>
              </w:tabs>
              <w:spacing w:before="20" w:after="20"/>
              <w:ind w:right="-90"/>
              <w:rPr>
                <w:rFonts w:cs="Arial"/>
                <w:bCs/>
                <w:sz w:val="20"/>
              </w:rPr>
            </w:pPr>
          </w:p>
        </w:tc>
      </w:tr>
      <w:tr w:rsidR="00F77D8A" w14:paraId="5C6C568C" w14:textId="77777777">
        <w:trPr>
          <w:gridAfter w:val="1"/>
          <w:wAfter w:w="8" w:type="dxa"/>
          <w:cantSplit/>
          <w:jc w:val="center"/>
        </w:trPr>
        <w:tc>
          <w:tcPr>
            <w:tcW w:w="10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88829" w14:textId="77777777" w:rsidR="00F77D8A" w:rsidRDefault="00F77D8A">
            <w:pPr>
              <w:pStyle w:val="SpotlightHeading"/>
              <w:keepNext/>
              <w:spacing w:before="60" w:after="60"/>
              <w:jc w:val="center"/>
              <w:rPr>
                <w:bCs/>
                <w:sz w:val="18"/>
              </w:rPr>
            </w:pPr>
            <w:r w:rsidRPr="00530D94">
              <w:rPr>
                <w:bCs/>
                <w:sz w:val="22"/>
                <w:szCs w:val="24"/>
              </w:rPr>
              <w:t>SIGNATURE &amp; CERTIFICATION OF PREVIOUS OWNER</w:t>
            </w:r>
          </w:p>
        </w:tc>
      </w:tr>
      <w:tr w:rsidR="00F77D8A" w14:paraId="091E717A" w14:textId="77777777">
        <w:trPr>
          <w:gridAfter w:val="1"/>
          <w:wAfter w:w="8" w:type="dxa"/>
          <w:cantSplit/>
          <w:jc w:val="center"/>
        </w:trPr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DE064" w14:textId="77777777" w:rsidR="00530D94" w:rsidRDefault="00530D94">
            <w:pPr>
              <w:pStyle w:val="SpotlightHeading"/>
              <w:keepNext/>
              <w:spacing w:before="20" w:after="20"/>
              <w:jc w:val="both"/>
              <w:rPr>
                <w:bCs/>
                <w:sz w:val="18"/>
              </w:rPr>
            </w:pPr>
          </w:p>
          <w:p w14:paraId="748AE709" w14:textId="77777777" w:rsidR="00F77D8A" w:rsidRDefault="00F77D8A">
            <w:pPr>
              <w:pStyle w:val="SpotlightHeading"/>
              <w:keepNext/>
              <w:spacing w:before="20" w:after="2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Previous owner's signature is not available.  As required, the "new" owner has attached a deed of transfer or other proof of ownership to this application.</w:t>
            </w:r>
          </w:p>
          <w:p w14:paraId="434127E7" w14:textId="65B1E429" w:rsidR="00801BAD" w:rsidRDefault="00801BAD">
            <w:pPr>
              <w:pStyle w:val="SpotlightHeading"/>
              <w:keepNext/>
              <w:spacing w:before="20" w:after="20"/>
              <w:jc w:val="both"/>
              <w:rPr>
                <w:bCs/>
                <w:sz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2CDC41F2" w14:textId="1A63871A" w:rsidR="00530D94" w:rsidRDefault="00F77D8A">
            <w:pPr>
              <w:pStyle w:val="SpotlightHeading"/>
              <w:keepNext/>
              <w:tabs>
                <w:tab w:val="left" w:pos="432"/>
                <w:tab w:val="left" w:pos="1512"/>
                <w:tab w:val="left" w:pos="2502"/>
              </w:tabs>
              <w:spacing w:before="20" w:after="20"/>
              <w:rPr>
                <w:bCs/>
                <w:sz w:val="18"/>
              </w:rPr>
            </w:pPr>
            <w:r>
              <w:rPr>
                <w:bCs/>
                <w:sz w:val="18"/>
              </w:rPr>
              <w:tab/>
              <w:t xml:space="preserve">  </w:t>
            </w:r>
          </w:p>
          <w:p w14:paraId="35A4AA1A" w14:textId="442F4D36" w:rsidR="00F77D8A" w:rsidRDefault="00D370C1">
            <w:pPr>
              <w:pStyle w:val="SpotlightHeading"/>
              <w:keepNext/>
              <w:tabs>
                <w:tab w:val="left" w:pos="432"/>
                <w:tab w:val="left" w:pos="1512"/>
                <w:tab w:val="left" w:pos="2502"/>
              </w:tabs>
              <w:spacing w:before="20" w:after="2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bCs/>
                <w:sz w:val="18"/>
              </w:rPr>
              <w:instrText xml:space="preserve"> FORMCHECKBOX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fldChar w:fldCharType="end"/>
            </w:r>
            <w:bookmarkEnd w:id="7"/>
            <w:r w:rsidR="00F77D8A">
              <w:rPr>
                <w:bCs/>
                <w:sz w:val="18"/>
              </w:rPr>
              <w:t>Yes</w:t>
            </w:r>
            <w:r w:rsidR="00801BAD">
              <w:rPr>
                <w:bCs/>
                <w:sz w:val="18"/>
              </w:rPr>
              <w:t xml:space="preserve">    </w:t>
            </w:r>
            <w:r w:rsidR="00F77D8A">
              <w:rPr>
                <w:rFonts w:cs="Arial"/>
                <w:bCs/>
              </w:rPr>
              <w:fldChar w:fldCharType="begin">
                <w:ffData>
                  <w:name w:val="Check11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r w:rsidR="00F77D8A">
              <w:rPr>
                <w:rFonts w:cs="Arial"/>
                <w:bCs/>
              </w:rPr>
              <w:instrText xml:space="preserve"> FORMCHECKBOX </w:instrText>
            </w:r>
            <w:r w:rsidR="00EA7D62">
              <w:rPr>
                <w:rFonts w:cs="Arial"/>
                <w:bCs/>
              </w:rPr>
            </w:r>
            <w:r w:rsidR="00EA7D62">
              <w:rPr>
                <w:rFonts w:cs="Arial"/>
                <w:bCs/>
              </w:rPr>
              <w:fldChar w:fldCharType="separate"/>
            </w:r>
            <w:r w:rsidR="00F77D8A">
              <w:rPr>
                <w:rFonts w:cs="Arial"/>
                <w:bCs/>
              </w:rPr>
              <w:fldChar w:fldCharType="end"/>
            </w:r>
            <w:r w:rsidR="00F77D8A">
              <w:rPr>
                <w:bCs/>
                <w:sz w:val="18"/>
              </w:rPr>
              <w:t xml:space="preserve">  No</w:t>
            </w:r>
            <w:r w:rsidR="00F77D8A">
              <w:rPr>
                <w:bCs/>
                <w:sz w:val="18"/>
              </w:rPr>
              <w:tab/>
            </w:r>
            <w:r w:rsidR="00F77D8A">
              <w:rPr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statusText w:type="text" w:val="Check for N/A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F77D8A">
              <w:rPr>
                <w:bCs/>
                <w:sz w:val="18"/>
              </w:rPr>
              <w:instrText xml:space="preserve"> FORMCHECKBOX </w:instrText>
            </w:r>
            <w:r w:rsidR="00EA7D62">
              <w:rPr>
                <w:bCs/>
                <w:sz w:val="18"/>
              </w:rPr>
            </w:r>
            <w:r w:rsidR="00EA7D62">
              <w:rPr>
                <w:bCs/>
                <w:sz w:val="18"/>
              </w:rPr>
              <w:fldChar w:fldCharType="separate"/>
            </w:r>
            <w:r w:rsidR="00F77D8A">
              <w:rPr>
                <w:bCs/>
                <w:sz w:val="18"/>
              </w:rPr>
              <w:fldChar w:fldCharType="end"/>
            </w:r>
            <w:bookmarkEnd w:id="8"/>
            <w:r w:rsidR="00F77D8A">
              <w:rPr>
                <w:bCs/>
                <w:sz w:val="18"/>
              </w:rPr>
              <w:t xml:space="preserve">  N/A</w:t>
            </w:r>
          </w:p>
        </w:tc>
      </w:tr>
      <w:tr w:rsidR="00F77D8A" w14:paraId="02A8AD44" w14:textId="77777777">
        <w:trPr>
          <w:gridAfter w:val="1"/>
          <w:wAfter w:w="8" w:type="dxa"/>
          <w:cantSplit/>
          <w:trHeight w:val="935"/>
          <w:jc w:val="center"/>
        </w:trPr>
        <w:tc>
          <w:tcPr>
            <w:tcW w:w="10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3FE2" w14:textId="77777777" w:rsidR="00530D94" w:rsidRDefault="00530D94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</w:p>
          <w:p w14:paraId="7736E6ED" w14:textId="77777777" w:rsidR="00F77D8A" w:rsidRDefault="00F77D8A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I have reviewed this form for submission to the Department.  I certify under penalty of law as provided in 18 PA. C.S.A. </w:t>
            </w:r>
            <w:r>
              <w:rPr>
                <w:rFonts w:cs="Arial"/>
                <w:bCs/>
                <w:sz w:val="18"/>
              </w:rPr>
              <w:t>§</w:t>
            </w:r>
            <w:r>
              <w:rPr>
                <w:bCs/>
                <w:sz w:val="18"/>
              </w:rPr>
              <w:t xml:space="preserve">4903 (relating to false swearing) and 18 PA. C.S.A. </w:t>
            </w:r>
            <w:r>
              <w:rPr>
                <w:rFonts w:cs="Arial"/>
                <w:bCs/>
                <w:sz w:val="18"/>
              </w:rPr>
              <w:t>§</w:t>
            </w:r>
            <w:r>
              <w:rPr>
                <w:bCs/>
                <w:sz w:val="18"/>
              </w:rPr>
              <w:t>4904 (relating to unsworn falsification to authorities), that I have the authority to sign this Section for the transfer of permit or registration for the storage tanks listed herein.  Further, I certify that all information provided in Section V is true, accurate and complete to the best of my knowledge and belief.</w:t>
            </w:r>
          </w:p>
          <w:p w14:paraId="6FF41A7A" w14:textId="0FCE44ED" w:rsidR="00801BAD" w:rsidRDefault="00801BAD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</w:p>
        </w:tc>
      </w:tr>
      <w:tr w:rsidR="00F77D8A" w14:paraId="0754772F" w14:textId="77777777">
        <w:trPr>
          <w:gridAfter w:val="1"/>
          <w:wAfter w:w="8" w:type="dxa"/>
          <w:cantSplit/>
          <w:jc w:val="center"/>
        </w:trPr>
        <w:tc>
          <w:tcPr>
            <w:tcW w:w="10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BAF65" w14:textId="77777777" w:rsidR="00F77D8A" w:rsidRDefault="00F77D8A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Type or Print Previous Owner Name</w:t>
            </w:r>
          </w:p>
        </w:tc>
      </w:tr>
      <w:tr w:rsidR="00F77D8A" w14:paraId="47B6B07D" w14:textId="77777777">
        <w:trPr>
          <w:gridAfter w:val="1"/>
          <w:wAfter w:w="8" w:type="dxa"/>
          <w:cantSplit/>
          <w:jc w:val="center"/>
        </w:trPr>
        <w:tc>
          <w:tcPr>
            <w:tcW w:w="10715" w:type="dxa"/>
            <w:gridSpan w:val="3"/>
            <w:tcBorders>
              <w:top w:val="single" w:sz="4" w:space="0" w:color="auto"/>
            </w:tcBorders>
          </w:tcPr>
          <w:p w14:paraId="4E6D071D" w14:textId="77777777" w:rsidR="00F77D8A" w:rsidRDefault="00F77D8A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120" w:after="2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Type or Print Previous Owner Name"/>
                  <w:textInput/>
                </w:ffData>
              </w:fldChar>
            </w:r>
            <w:bookmarkStart w:id="9" w:name="Text21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 w:rsidR="00A732EE">
              <w:rPr>
                <w:bCs/>
                <w:noProof/>
                <w:sz w:val="18"/>
              </w:rPr>
              <w:t> </w:t>
            </w:r>
            <w:r w:rsidR="00A732EE">
              <w:rPr>
                <w:bCs/>
                <w:noProof/>
                <w:sz w:val="18"/>
              </w:rPr>
              <w:t> </w:t>
            </w:r>
            <w:r w:rsidR="00A732EE">
              <w:rPr>
                <w:bCs/>
                <w:noProof/>
                <w:sz w:val="18"/>
              </w:rPr>
              <w:t> </w:t>
            </w:r>
            <w:r w:rsidR="00A732EE">
              <w:rPr>
                <w:bCs/>
                <w:noProof/>
                <w:sz w:val="18"/>
              </w:rPr>
              <w:t> </w:t>
            </w:r>
            <w:r w:rsidR="00A732EE"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9"/>
          </w:p>
        </w:tc>
      </w:tr>
      <w:tr w:rsidR="00F77D8A" w14:paraId="1AA5D69C" w14:textId="77777777">
        <w:trPr>
          <w:gridAfter w:val="1"/>
          <w:wAfter w:w="8" w:type="dxa"/>
          <w:cantSplit/>
          <w:trHeight w:val="585"/>
          <w:jc w:val="center"/>
        </w:trPr>
        <w:tc>
          <w:tcPr>
            <w:tcW w:w="10715" w:type="dxa"/>
            <w:gridSpan w:val="3"/>
          </w:tcPr>
          <w:p w14:paraId="469D73CA" w14:textId="10460018" w:rsidR="00F77D8A" w:rsidRDefault="00F77D8A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</w:p>
          <w:p w14:paraId="687E6512" w14:textId="77777777" w:rsidR="00801BAD" w:rsidRDefault="00801BAD">
            <w:pPr>
              <w:pStyle w:val="SpotlightHeading"/>
              <w:tabs>
                <w:tab w:val="left" w:pos="432"/>
                <w:tab w:val="left" w:pos="1512"/>
                <w:tab w:val="left" w:pos="2502"/>
              </w:tabs>
              <w:spacing w:before="20" w:after="20"/>
              <w:jc w:val="both"/>
              <w:rPr>
                <w:bCs/>
                <w:sz w:val="18"/>
              </w:rPr>
            </w:pPr>
          </w:p>
          <w:p w14:paraId="216FF80F" w14:textId="77777777" w:rsidR="00F77D8A" w:rsidRPr="007B318E" w:rsidRDefault="00F77D8A">
            <w:pPr>
              <w:pStyle w:val="SpotlightHeading"/>
              <w:tabs>
                <w:tab w:val="right" w:pos="4316"/>
                <w:tab w:val="left" w:pos="4496"/>
                <w:tab w:val="right" w:pos="7916"/>
                <w:tab w:val="left" w:pos="8096"/>
                <w:tab w:val="right" w:pos="10076"/>
              </w:tabs>
              <w:spacing w:before="20" w:after="20"/>
              <w:jc w:val="both"/>
              <w:rPr>
                <w:bCs/>
                <w:sz w:val="18"/>
                <w:u w:val="single"/>
              </w:rPr>
            </w:pPr>
            <w:r>
              <w:rPr>
                <w:bCs/>
                <w:sz w:val="18"/>
                <w:u w:val="single"/>
              </w:rPr>
              <w:tab/>
            </w:r>
            <w:r>
              <w:rPr>
                <w:bCs/>
                <w:sz w:val="18"/>
              </w:rPr>
              <w:tab/>
            </w:r>
            <w:bookmarkStart w:id="10" w:name="Text54"/>
            <w:r w:rsidR="007B318E">
              <w:rPr>
                <w:bCs/>
                <w:sz w:val="1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statusText w:type="text" w:val="Title"/>
                  <w:textInput/>
                </w:ffData>
              </w:fldChar>
            </w:r>
            <w:r w:rsidR="007B318E">
              <w:rPr>
                <w:bCs/>
                <w:sz w:val="18"/>
                <w:u w:val="single"/>
              </w:rPr>
              <w:instrText xml:space="preserve"> FORMTEXT </w:instrText>
            </w:r>
            <w:r w:rsidR="007B318E">
              <w:rPr>
                <w:bCs/>
                <w:sz w:val="18"/>
                <w:u w:val="single"/>
              </w:rPr>
            </w:r>
            <w:r w:rsidR="007B318E">
              <w:rPr>
                <w:bCs/>
                <w:sz w:val="18"/>
                <w:u w:val="single"/>
              </w:rPr>
              <w:fldChar w:fldCharType="separate"/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sz w:val="18"/>
                <w:u w:val="single"/>
              </w:rPr>
              <w:fldChar w:fldCharType="end"/>
            </w:r>
            <w:bookmarkEnd w:id="10"/>
            <w:r w:rsidRPr="007B318E">
              <w:rPr>
                <w:bCs/>
                <w:sz w:val="18"/>
                <w:u w:val="single"/>
              </w:rPr>
              <w:tab/>
            </w:r>
            <w:r w:rsidRPr="007B318E">
              <w:rPr>
                <w:bCs/>
                <w:sz w:val="18"/>
              </w:rPr>
              <w:tab/>
            </w:r>
            <w:bookmarkStart w:id="11" w:name="Text55"/>
            <w:r w:rsidR="007B318E">
              <w:rPr>
                <w:bCs/>
                <w:sz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statusText w:type="text" w:val="Date"/>
                  <w:textInput/>
                </w:ffData>
              </w:fldChar>
            </w:r>
            <w:r w:rsidR="007B318E">
              <w:rPr>
                <w:bCs/>
                <w:sz w:val="18"/>
                <w:u w:val="single"/>
              </w:rPr>
              <w:instrText xml:space="preserve"> FORMTEXT </w:instrText>
            </w:r>
            <w:r w:rsidR="007B318E">
              <w:rPr>
                <w:bCs/>
                <w:sz w:val="18"/>
                <w:u w:val="single"/>
              </w:rPr>
            </w:r>
            <w:r w:rsidR="007B318E">
              <w:rPr>
                <w:bCs/>
                <w:sz w:val="18"/>
                <w:u w:val="single"/>
              </w:rPr>
              <w:fldChar w:fldCharType="separate"/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noProof/>
                <w:sz w:val="18"/>
                <w:u w:val="single"/>
              </w:rPr>
              <w:t> </w:t>
            </w:r>
            <w:r w:rsidR="007B318E">
              <w:rPr>
                <w:bCs/>
                <w:sz w:val="18"/>
                <w:u w:val="single"/>
              </w:rPr>
              <w:fldChar w:fldCharType="end"/>
            </w:r>
            <w:bookmarkEnd w:id="11"/>
            <w:r w:rsidRPr="007B318E">
              <w:rPr>
                <w:bCs/>
                <w:sz w:val="18"/>
                <w:u w:val="single"/>
              </w:rPr>
              <w:tab/>
            </w:r>
          </w:p>
          <w:p w14:paraId="5F8C0B99" w14:textId="77777777" w:rsidR="00F77D8A" w:rsidRDefault="00F77D8A">
            <w:pPr>
              <w:pStyle w:val="SpotlightHeading"/>
              <w:tabs>
                <w:tab w:val="right" w:pos="4316"/>
                <w:tab w:val="left" w:pos="4496"/>
                <w:tab w:val="right" w:pos="7916"/>
                <w:tab w:val="left" w:pos="8096"/>
                <w:tab w:val="right" w:pos="10076"/>
              </w:tabs>
              <w:spacing w:before="20" w:after="20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Previous Owner Signature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  <w:t>Title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  <w:t>Date</w:t>
            </w:r>
          </w:p>
        </w:tc>
      </w:tr>
    </w:tbl>
    <w:p w14:paraId="6726D2F8" w14:textId="77777777" w:rsidR="00F77D8A" w:rsidRDefault="00F77D8A">
      <w:pPr>
        <w:pStyle w:val="Spotlight"/>
        <w:overflowPunct/>
        <w:autoSpaceDE/>
        <w:autoSpaceDN/>
        <w:adjustRightInd/>
        <w:spacing w:after="0"/>
        <w:textAlignment w:val="auto"/>
        <w:rPr>
          <w:rFonts w:cs="Arial"/>
          <w:szCs w:val="24"/>
        </w:rPr>
        <w:sectPr w:rsidR="00F77D8A">
          <w:head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65"/>
        </w:sectPr>
      </w:pPr>
    </w:p>
    <w:p w14:paraId="7BF40E5A" w14:textId="77777777" w:rsidR="00F77D8A" w:rsidRDefault="00F77D8A" w:rsidP="006E0278">
      <w:pPr>
        <w:pStyle w:val="Spotlight"/>
        <w:tabs>
          <w:tab w:val="left" w:pos="4320"/>
        </w:tabs>
        <w:overflowPunct/>
        <w:autoSpaceDE/>
        <w:autoSpaceDN/>
        <w:adjustRightInd/>
        <w:spacing w:after="120"/>
        <w:textAlignment w:val="auto"/>
      </w:pPr>
    </w:p>
    <w:sectPr w:rsidR="00F77D8A" w:rsidSect="006E0278">
      <w:pgSz w:w="15840" w:h="12240" w:orient="landscape" w:code="1"/>
      <w:pgMar w:top="535" w:right="720" w:bottom="720" w:left="720" w:header="525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8779" w14:textId="77777777" w:rsidR="000911F1" w:rsidRDefault="000911F1">
      <w:r>
        <w:separator/>
      </w:r>
    </w:p>
  </w:endnote>
  <w:endnote w:type="continuationSeparator" w:id="0">
    <w:p w14:paraId="203B124D" w14:textId="77777777" w:rsidR="000911F1" w:rsidRDefault="0009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AE71" w14:textId="77777777" w:rsidR="000911F1" w:rsidRDefault="000911F1">
      <w:r>
        <w:separator/>
      </w:r>
    </w:p>
  </w:footnote>
  <w:footnote w:type="continuationSeparator" w:id="0">
    <w:p w14:paraId="66C06198" w14:textId="77777777" w:rsidR="000911F1" w:rsidRDefault="0009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3A05" w14:textId="600D8496" w:rsidR="000911F1" w:rsidRDefault="006E0278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Previous Owner Signature Page</w:t>
    </w:r>
  </w:p>
  <w:p w14:paraId="222BE343" w14:textId="77777777" w:rsidR="006E0278" w:rsidRDefault="006E0278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872FDB4"/>
    <w:lvl w:ilvl="0">
      <w:numFmt w:val="decimal"/>
      <w:lvlText w:val="*"/>
      <w:lvlJc w:val="left"/>
    </w:lvl>
  </w:abstractNum>
  <w:abstractNum w:abstractNumId="1" w15:restartNumberingAfterBreak="0">
    <w:nsid w:val="04014F6B"/>
    <w:multiLevelType w:val="hybridMultilevel"/>
    <w:tmpl w:val="8F02E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A0CC4"/>
    <w:multiLevelType w:val="hybridMultilevel"/>
    <w:tmpl w:val="026644B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35E01"/>
    <w:multiLevelType w:val="hybridMultilevel"/>
    <w:tmpl w:val="24F2DFE0"/>
    <w:lvl w:ilvl="0" w:tplc="1D688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D4300"/>
    <w:multiLevelType w:val="hybridMultilevel"/>
    <w:tmpl w:val="1F14B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806"/>
    <w:rsid w:val="000153E5"/>
    <w:rsid w:val="0003414D"/>
    <w:rsid w:val="0006517E"/>
    <w:rsid w:val="0007533C"/>
    <w:rsid w:val="000911F1"/>
    <w:rsid w:val="000A032E"/>
    <w:rsid w:val="000D4161"/>
    <w:rsid w:val="000E2D87"/>
    <w:rsid w:val="000F1217"/>
    <w:rsid w:val="00164D8B"/>
    <w:rsid w:val="001658A9"/>
    <w:rsid w:val="00166ABF"/>
    <w:rsid w:val="00195FE3"/>
    <w:rsid w:val="001A191C"/>
    <w:rsid w:val="00225961"/>
    <w:rsid w:val="00230F39"/>
    <w:rsid w:val="00234B14"/>
    <w:rsid w:val="00244EFD"/>
    <w:rsid w:val="002979E9"/>
    <w:rsid w:val="00300D98"/>
    <w:rsid w:val="003010FA"/>
    <w:rsid w:val="003100B2"/>
    <w:rsid w:val="0031195B"/>
    <w:rsid w:val="00320054"/>
    <w:rsid w:val="00330784"/>
    <w:rsid w:val="003557EA"/>
    <w:rsid w:val="00362806"/>
    <w:rsid w:val="003C75D7"/>
    <w:rsid w:val="004119D9"/>
    <w:rsid w:val="00417029"/>
    <w:rsid w:val="00431400"/>
    <w:rsid w:val="0043590D"/>
    <w:rsid w:val="00445FBA"/>
    <w:rsid w:val="00471EF5"/>
    <w:rsid w:val="00475A9E"/>
    <w:rsid w:val="0048152D"/>
    <w:rsid w:val="00487809"/>
    <w:rsid w:val="004B5FF1"/>
    <w:rsid w:val="004C7D8B"/>
    <w:rsid w:val="004F67D6"/>
    <w:rsid w:val="00500BC7"/>
    <w:rsid w:val="00503C6D"/>
    <w:rsid w:val="00513175"/>
    <w:rsid w:val="00521C83"/>
    <w:rsid w:val="00523E4C"/>
    <w:rsid w:val="00530D94"/>
    <w:rsid w:val="00534C60"/>
    <w:rsid w:val="0055637A"/>
    <w:rsid w:val="00566CB4"/>
    <w:rsid w:val="00577F09"/>
    <w:rsid w:val="005827EF"/>
    <w:rsid w:val="005904D4"/>
    <w:rsid w:val="005A1446"/>
    <w:rsid w:val="005B3880"/>
    <w:rsid w:val="005B4667"/>
    <w:rsid w:val="005C7F49"/>
    <w:rsid w:val="005D0CDB"/>
    <w:rsid w:val="005D14F3"/>
    <w:rsid w:val="0060173B"/>
    <w:rsid w:val="00622355"/>
    <w:rsid w:val="00646A11"/>
    <w:rsid w:val="00655A4E"/>
    <w:rsid w:val="00675C7D"/>
    <w:rsid w:val="00676FB3"/>
    <w:rsid w:val="006B0089"/>
    <w:rsid w:val="006B6871"/>
    <w:rsid w:val="006B71F6"/>
    <w:rsid w:val="006E0110"/>
    <w:rsid w:val="006E0278"/>
    <w:rsid w:val="006E2B1E"/>
    <w:rsid w:val="006E676B"/>
    <w:rsid w:val="00702D5C"/>
    <w:rsid w:val="007665A5"/>
    <w:rsid w:val="00770422"/>
    <w:rsid w:val="00781FD6"/>
    <w:rsid w:val="007B318E"/>
    <w:rsid w:val="007C0C9A"/>
    <w:rsid w:val="007C5DB3"/>
    <w:rsid w:val="007C782F"/>
    <w:rsid w:val="007D58D0"/>
    <w:rsid w:val="007E1B34"/>
    <w:rsid w:val="007F15E3"/>
    <w:rsid w:val="00801BAD"/>
    <w:rsid w:val="00820B36"/>
    <w:rsid w:val="00824BDD"/>
    <w:rsid w:val="008330AE"/>
    <w:rsid w:val="00834C57"/>
    <w:rsid w:val="00866439"/>
    <w:rsid w:val="008A6878"/>
    <w:rsid w:val="008E36AE"/>
    <w:rsid w:val="008E7A92"/>
    <w:rsid w:val="008F3C4A"/>
    <w:rsid w:val="009170EB"/>
    <w:rsid w:val="00920DB5"/>
    <w:rsid w:val="00925B53"/>
    <w:rsid w:val="00930559"/>
    <w:rsid w:val="009305BF"/>
    <w:rsid w:val="00941FF9"/>
    <w:rsid w:val="00945C2F"/>
    <w:rsid w:val="009617FC"/>
    <w:rsid w:val="00975F75"/>
    <w:rsid w:val="00977B44"/>
    <w:rsid w:val="0099356D"/>
    <w:rsid w:val="009B355D"/>
    <w:rsid w:val="009C7769"/>
    <w:rsid w:val="009F4941"/>
    <w:rsid w:val="00A12A8E"/>
    <w:rsid w:val="00A732EE"/>
    <w:rsid w:val="00A82E0E"/>
    <w:rsid w:val="00AA0748"/>
    <w:rsid w:val="00AD0328"/>
    <w:rsid w:val="00AD58B1"/>
    <w:rsid w:val="00B22055"/>
    <w:rsid w:val="00B33409"/>
    <w:rsid w:val="00B36797"/>
    <w:rsid w:val="00B506DF"/>
    <w:rsid w:val="00B6280D"/>
    <w:rsid w:val="00BA6A91"/>
    <w:rsid w:val="00BB2B8A"/>
    <w:rsid w:val="00BB5469"/>
    <w:rsid w:val="00BB5AF1"/>
    <w:rsid w:val="00BB77A4"/>
    <w:rsid w:val="00BE2313"/>
    <w:rsid w:val="00BE5B1B"/>
    <w:rsid w:val="00C1076C"/>
    <w:rsid w:val="00C70C7D"/>
    <w:rsid w:val="00CB1F82"/>
    <w:rsid w:val="00CB275F"/>
    <w:rsid w:val="00CC17C2"/>
    <w:rsid w:val="00CC1B52"/>
    <w:rsid w:val="00CF0370"/>
    <w:rsid w:val="00CF42B6"/>
    <w:rsid w:val="00D05CC7"/>
    <w:rsid w:val="00D07FA2"/>
    <w:rsid w:val="00D231E2"/>
    <w:rsid w:val="00D31655"/>
    <w:rsid w:val="00D36E82"/>
    <w:rsid w:val="00D370C1"/>
    <w:rsid w:val="00D56242"/>
    <w:rsid w:val="00D72A47"/>
    <w:rsid w:val="00D77B47"/>
    <w:rsid w:val="00D869BB"/>
    <w:rsid w:val="00D9469D"/>
    <w:rsid w:val="00DD64BE"/>
    <w:rsid w:val="00DE0A50"/>
    <w:rsid w:val="00DE586D"/>
    <w:rsid w:val="00DE7E29"/>
    <w:rsid w:val="00DF20B5"/>
    <w:rsid w:val="00E3683C"/>
    <w:rsid w:val="00E75239"/>
    <w:rsid w:val="00E81BDC"/>
    <w:rsid w:val="00E91E6F"/>
    <w:rsid w:val="00E9428B"/>
    <w:rsid w:val="00E9434B"/>
    <w:rsid w:val="00EA7D62"/>
    <w:rsid w:val="00EB5433"/>
    <w:rsid w:val="00ED583C"/>
    <w:rsid w:val="00EF7C30"/>
    <w:rsid w:val="00F1070F"/>
    <w:rsid w:val="00F14EE4"/>
    <w:rsid w:val="00F406E6"/>
    <w:rsid w:val="00F51080"/>
    <w:rsid w:val="00F75211"/>
    <w:rsid w:val="00F77D8A"/>
    <w:rsid w:val="00F82986"/>
    <w:rsid w:val="00FC3E78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0A23E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40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otlightHeading">
    <w:name w:val="Spotlight Heading"/>
    <w:basedOn w:val="Spotlight"/>
    <w:rPr>
      <w:b/>
    </w:rPr>
  </w:style>
  <w:style w:type="paragraph" w:customStyle="1" w:styleId="Spotlight">
    <w:name w:val="Spotlight"/>
    <w:basedOn w:val="Normal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pPr>
      <w:spacing w:after="120"/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60"/>
      <w:jc w:val="both"/>
    </w:pPr>
    <w:rPr>
      <w:rFonts w:ascii="Arial" w:hAnsi="Arial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23C-D86E-42FB-A496-93E68B1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3T17:13:00Z</dcterms:created>
  <dcterms:modified xsi:type="dcterms:W3CDTF">2022-09-23T17:13:00Z</dcterms:modified>
</cp:coreProperties>
</file>